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B0" w:rsidRPr="00033547" w:rsidRDefault="00DD00B0" w:rsidP="00DD00B0">
      <w:pPr>
        <w:pStyle w:val="Titolo"/>
        <w:rPr>
          <w:rFonts w:asciiTheme="minorHAnsi" w:hAnsiTheme="minorHAnsi" w:cstheme="minorHAnsi"/>
        </w:rPr>
      </w:pPr>
    </w:p>
    <w:p w:rsidR="00DD00B0" w:rsidRPr="00033547" w:rsidRDefault="00DD00B0" w:rsidP="00DD00B0">
      <w:pPr>
        <w:pStyle w:val="Titolo"/>
        <w:rPr>
          <w:rFonts w:asciiTheme="minorHAnsi" w:hAnsiTheme="minorHAnsi" w:cstheme="minorHAnsi"/>
        </w:rPr>
      </w:pPr>
    </w:p>
    <w:p w:rsidR="00DD00B0" w:rsidRPr="00033547" w:rsidRDefault="00DD00B0" w:rsidP="00DD00B0">
      <w:pPr>
        <w:pStyle w:val="Titolo"/>
        <w:rPr>
          <w:rFonts w:asciiTheme="minorHAnsi" w:hAnsiTheme="minorHAnsi" w:cstheme="minorHAnsi"/>
        </w:rPr>
      </w:pPr>
    </w:p>
    <w:p w:rsidR="00DD00B0" w:rsidRPr="00033547" w:rsidRDefault="00DD00B0" w:rsidP="00DD00B0">
      <w:pPr>
        <w:pStyle w:val="Titolo"/>
        <w:rPr>
          <w:rFonts w:asciiTheme="minorHAnsi" w:hAnsiTheme="minorHAnsi" w:cstheme="minorHAnsi"/>
        </w:rPr>
      </w:pPr>
    </w:p>
    <w:p w:rsidR="00DD00B0" w:rsidRPr="0077371B" w:rsidRDefault="0015417B" w:rsidP="0077371B">
      <w:pPr>
        <w:pStyle w:val="Titolo"/>
      </w:pPr>
      <w:r>
        <w:t>Progettazione sistema</w:t>
      </w:r>
    </w:p>
    <w:p w:rsidR="00DD00B0" w:rsidRPr="00033547" w:rsidRDefault="00DD00B0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033547">
        <w:rPr>
          <w:rFonts w:cstheme="minorHAnsi"/>
        </w:rPr>
        <w:br w:type="page"/>
      </w:r>
    </w:p>
    <w:p w:rsidR="00B85CC2" w:rsidRPr="0077371B" w:rsidRDefault="0073633F" w:rsidP="0077371B">
      <w:pPr>
        <w:pStyle w:val="Titolo2"/>
      </w:pPr>
      <w:r w:rsidRPr="0077371B">
        <w:lastRenderedPageBreak/>
        <w:t>Scenario</w:t>
      </w:r>
    </w:p>
    <w:p w:rsidR="0077371B" w:rsidRDefault="00A11FF5" w:rsidP="002A6292">
      <w:pPr>
        <w:rPr>
          <w:rFonts w:cstheme="minorHAnsi"/>
        </w:rPr>
      </w:pPr>
      <w:r>
        <w:rPr>
          <w:rFonts w:cstheme="minorHAnsi"/>
        </w:rPr>
        <w:t>(Descrivere lo scenario del sistema che si vuole realizzare)</w:t>
      </w:r>
    </w:p>
    <w:p w:rsidR="0015417B" w:rsidRDefault="0015417B" w:rsidP="002A6292">
      <w:pPr>
        <w:rPr>
          <w:rFonts w:cstheme="minorHAnsi"/>
        </w:rPr>
      </w:pPr>
    </w:p>
    <w:p w:rsidR="0015417B" w:rsidRDefault="0015417B" w:rsidP="002A6292">
      <w:pPr>
        <w:rPr>
          <w:rFonts w:cstheme="minorHAnsi"/>
        </w:rPr>
      </w:pPr>
    </w:p>
    <w:p w:rsidR="0015417B" w:rsidRDefault="0015417B" w:rsidP="002A6292">
      <w:pPr>
        <w:rPr>
          <w:rFonts w:cstheme="minorHAnsi"/>
        </w:rPr>
      </w:pPr>
    </w:p>
    <w:p w:rsidR="0015417B" w:rsidRDefault="0015417B" w:rsidP="002A6292">
      <w:pPr>
        <w:rPr>
          <w:rFonts w:cstheme="minorHAnsi"/>
        </w:rPr>
      </w:pPr>
    </w:p>
    <w:p w:rsidR="0015417B" w:rsidRPr="00F003C7" w:rsidRDefault="0015417B" w:rsidP="002A6292">
      <w:pPr>
        <w:rPr>
          <w:rFonts w:cstheme="minorHAnsi"/>
        </w:rPr>
      </w:pPr>
    </w:p>
    <w:p w:rsidR="0015417B" w:rsidRDefault="001541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3633F" w:rsidRPr="00033547" w:rsidRDefault="0073633F" w:rsidP="0077371B">
      <w:pPr>
        <w:pStyle w:val="Titolo2"/>
      </w:pPr>
      <w:r w:rsidRPr="00033547">
        <w:lastRenderedPageBreak/>
        <w:t>Dominio applicativo</w:t>
      </w:r>
    </w:p>
    <w:p w:rsidR="00A11FF5" w:rsidRDefault="00A11FF5" w:rsidP="00FA6DFC">
      <w:pPr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(Definire le entità che sono incluse nel sistema, ovvero i componenti logici che lo compongono.</w:t>
      </w:r>
    </w:p>
    <w:p w:rsidR="006D3E7B" w:rsidRPr="00A11FF5" w:rsidRDefault="00A11FF5" w:rsidP="00FA6DFC">
      <w:pPr>
        <w:rPr>
          <w:rFonts w:cstheme="minorHAnsi"/>
        </w:rPr>
      </w:pPr>
      <w:r w:rsidRPr="00A11FF5">
        <w:rPr>
          <w:rFonts w:cstheme="minorHAnsi"/>
          <w:i/>
          <w:u w:val="single"/>
          <w:lang w:val="en-US"/>
        </w:rPr>
        <w:t xml:space="preserve">Es.  </w:t>
      </w:r>
      <w:proofErr w:type="spellStart"/>
      <w:r w:rsidRPr="00A11FF5">
        <w:rPr>
          <w:rFonts w:cstheme="minorHAnsi"/>
          <w:i/>
          <w:u w:val="single"/>
        </w:rPr>
        <w:t>Fabrica</w:t>
      </w:r>
      <w:proofErr w:type="spellEnd"/>
      <w:r w:rsidRPr="00A11FF5">
        <w:rPr>
          <w:rFonts w:cstheme="minorHAnsi"/>
          <w:i/>
          <w:u w:val="single"/>
        </w:rPr>
        <w:t>,Prodotto, Vendita, Negozio, Acquirente</w:t>
      </w:r>
      <w:r w:rsidR="00FF6404">
        <w:rPr>
          <w:rFonts w:cstheme="minorHAnsi"/>
          <w:i/>
          <w:u w:val="single"/>
        </w:rPr>
        <w:t>, Fornitore, Negoziante, Utile, Ricavo ...</w:t>
      </w:r>
      <w:r w:rsidRPr="00A11FF5">
        <w:rPr>
          <w:rFonts w:cstheme="minorHAnsi"/>
          <w:i/>
          <w:u w:val="single"/>
        </w:rPr>
        <w:t xml:space="preserve">  )</w:t>
      </w:r>
    </w:p>
    <w:p w:rsidR="0015417B" w:rsidRPr="00A11FF5" w:rsidRDefault="001541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11FF5">
        <w:br w:type="page"/>
      </w:r>
    </w:p>
    <w:p w:rsidR="00E618BA" w:rsidRPr="0077371B" w:rsidRDefault="00E618BA" w:rsidP="0077371B">
      <w:pPr>
        <w:pStyle w:val="Titolo2"/>
      </w:pPr>
      <w:r w:rsidRPr="0077371B">
        <w:lastRenderedPageBreak/>
        <w:t>Attori del sistema</w:t>
      </w:r>
    </w:p>
    <w:p w:rsidR="00FF6404" w:rsidRDefault="00A11FF5" w:rsidP="00E618BA">
      <w:pPr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(Definire</w:t>
      </w:r>
      <w:r w:rsidR="00FF6404">
        <w:rPr>
          <w:rFonts w:cstheme="minorHAnsi"/>
          <w:i/>
          <w:u w:val="single"/>
        </w:rPr>
        <w:t xml:space="preserve"> gli attori che partecipano al sistema attivamente.</w:t>
      </w:r>
    </w:p>
    <w:p w:rsidR="00E618BA" w:rsidRDefault="00FF6404" w:rsidP="00E618BA">
      <w:pPr>
        <w:rPr>
          <w:rFonts w:cstheme="minorHAnsi"/>
        </w:rPr>
      </w:pPr>
      <w:r>
        <w:rPr>
          <w:rFonts w:cstheme="minorHAnsi"/>
          <w:i/>
          <w:u w:val="single"/>
        </w:rPr>
        <w:t>Es. Utente, Venditore, Fornitore</w:t>
      </w:r>
      <w:r w:rsidR="00A11FF5">
        <w:rPr>
          <w:rFonts w:cstheme="minorHAnsi"/>
          <w:i/>
          <w:u w:val="single"/>
        </w:rPr>
        <w:t>)</w:t>
      </w:r>
    </w:p>
    <w:p w:rsidR="00E618BA" w:rsidRPr="00E618BA" w:rsidRDefault="00E618BA" w:rsidP="00E618BA"/>
    <w:p w:rsidR="0015417B" w:rsidRDefault="001541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22002" w:rsidRPr="0077371B" w:rsidRDefault="00322002" w:rsidP="0077371B">
      <w:pPr>
        <w:pStyle w:val="Titolo2"/>
      </w:pPr>
      <w:r w:rsidRPr="0077371B">
        <w:lastRenderedPageBreak/>
        <w:t xml:space="preserve">Distribuzione </w:t>
      </w:r>
      <w:r w:rsidR="00F003C7" w:rsidRPr="0077371B">
        <w:t>hardware e software</w:t>
      </w:r>
    </w:p>
    <w:p w:rsidR="00FA6DFC" w:rsidRDefault="0015417B" w:rsidP="002A6292">
      <w:pPr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Definire le componenti software ed hardware</w:t>
      </w:r>
    </w:p>
    <w:p w:rsidR="004A5B59" w:rsidRDefault="004A5B59" w:rsidP="002A6292">
      <w:pPr>
        <w:rPr>
          <w:rFonts w:cstheme="minorHAnsi"/>
          <w:i/>
          <w:u w:val="single"/>
        </w:rPr>
      </w:pPr>
    </w:p>
    <w:p w:rsidR="004A5B59" w:rsidRDefault="004A5B59" w:rsidP="002A6292">
      <w:pPr>
        <w:rPr>
          <w:rFonts w:cstheme="minorHAnsi"/>
          <w:b/>
        </w:rPr>
      </w:pPr>
      <w:r w:rsidRPr="004A5B59">
        <w:rPr>
          <w:rFonts w:cstheme="minorHAnsi"/>
          <w:b/>
        </w:rPr>
        <w:t>HARDWARE</w:t>
      </w:r>
    </w:p>
    <w:p w:rsidR="00F2039C" w:rsidRPr="00F2039C" w:rsidRDefault="00F2039C" w:rsidP="002A6292">
      <w:pPr>
        <w:rPr>
          <w:rFonts w:cstheme="minorHAnsi"/>
          <w:lang w:val="en-US"/>
        </w:rPr>
      </w:pPr>
      <w:r w:rsidRPr="00F2039C">
        <w:rPr>
          <w:rFonts w:cstheme="minorHAnsi"/>
          <w:lang w:val="en-US"/>
        </w:rPr>
        <w:t xml:space="preserve">(Es.   </w:t>
      </w:r>
      <w:proofErr w:type="spellStart"/>
      <w:r w:rsidRPr="00F2039C">
        <w:rPr>
          <w:rFonts w:cstheme="minorHAnsi"/>
          <w:lang w:val="en-US"/>
        </w:rPr>
        <w:t>Raspberry</w:t>
      </w:r>
      <w:r>
        <w:rPr>
          <w:rFonts w:cstheme="minorHAnsi"/>
          <w:lang w:val="en-US"/>
        </w:rPr>
        <w:t>Pi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Arduino</w:t>
      </w:r>
      <w:proofErr w:type="spellEnd"/>
      <w:r>
        <w:rPr>
          <w:rFonts w:cstheme="minorHAnsi"/>
          <w:lang w:val="en-US"/>
        </w:rPr>
        <w:t xml:space="preserve"> ...</w:t>
      </w:r>
      <w:r w:rsidRPr="00F2039C">
        <w:rPr>
          <w:rFonts w:cstheme="minorHAnsi"/>
          <w:lang w:val="en-US"/>
        </w:rPr>
        <w:t>)</w:t>
      </w:r>
    </w:p>
    <w:p w:rsidR="0015417B" w:rsidRDefault="0015417B" w:rsidP="002A6292">
      <w:pPr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Esistenti</w:t>
      </w:r>
    </w:p>
    <w:p w:rsidR="004A5B59" w:rsidRDefault="004A5B59" w:rsidP="002A6292">
      <w:pPr>
        <w:rPr>
          <w:rFonts w:cstheme="minorHAnsi"/>
          <w:i/>
          <w:u w:val="single"/>
        </w:rPr>
      </w:pPr>
    </w:p>
    <w:p w:rsidR="004A5B59" w:rsidRDefault="004A5B59" w:rsidP="002A6292">
      <w:pPr>
        <w:rPr>
          <w:rFonts w:cstheme="minorHAnsi"/>
          <w:i/>
          <w:u w:val="single"/>
        </w:rPr>
      </w:pPr>
    </w:p>
    <w:p w:rsidR="004A5B59" w:rsidRDefault="004A5B59" w:rsidP="002A6292">
      <w:pPr>
        <w:rPr>
          <w:rFonts w:cstheme="minorHAnsi"/>
          <w:i/>
          <w:u w:val="single"/>
        </w:rPr>
      </w:pPr>
    </w:p>
    <w:p w:rsidR="0015417B" w:rsidRDefault="0015417B" w:rsidP="002A6292">
      <w:pPr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Da realizzare</w:t>
      </w:r>
    </w:p>
    <w:p w:rsidR="004A5B59" w:rsidRDefault="004A5B59" w:rsidP="002A6292">
      <w:pPr>
        <w:rPr>
          <w:rFonts w:cstheme="minorHAnsi"/>
          <w:i/>
          <w:u w:val="single"/>
        </w:rPr>
      </w:pPr>
    </w:p>
    <w:p w:rsidR="004A5B59" w:rsidRDefault="004A5B59" w:rsidP="002A6292">
      <w:pPr>
        <w:rPr>
          <w:rFonts w:cstheme="minorHAnsi"/>
          <w:i/>
          <w:u w:val="single"/>
        </w:rPr>
      </w:pPr>
    </w:p>
    <w:p w:rsidR="004A5B59" w:rsidRDefault="004A5B59" w:rsidP="002A6292">
      <w:pPr>
        <w:rPr>
          <w:rFonts w:cstheme="minorHAnsi"/>
          <w:i/>
          <w:u w:val="single"/>
        </w:rPr>
      </w:pPr>
    </w:p>
    <w:p w:rsidR="00F2039C" w:rsidRDefault="004A5B59" w:rsidP="002A6292">
      <w:pPr>
        <w:rPr>
          <w:rFonts w:cstheme="minorHAnsi"/>
          <w:b/>
        </w:rPr>
      </w:pPr>
      <w:r w:rsidRPr="004A5B59">
        <w:rPr>
          <w:rFonts w:cstheme="minorHAnsi"/>
          <w:b/>
        </w:rPr>
        <w:t>SOFTWARE</w:t>
      </w:r>
    </w:p>
    <w:p w:rsidR="00F2039C" w:rsidRPr="00F2039C" w:rsidRDefault="00F2039C" w:rsidP="002A6292">
      <w:pPr>
        <w:rPr>
          <w:rFonts w:cstheme="minorHAnsi"/>
        </w:rPr>
      </w:pPr>
      <w:r>
        <w:rPr>
          <w:rFonts w:cstheme="minorHAnsi"/>
        </w:rPr>
        <w:t xml:space="preserve">(Es. Database, </w:t>
      </w:r>
      <w:proofErr w:type="spellStart"/>
      <w:r>
        <w:rPr>
          <w:rFonts w:cstheme="minorHAnsi"/>
        </w:rPr>
        <w:t>WebService</w:t>
      </w:r>
      <w:proofErr w:type="spellEnd"/>
      <w:r>
        <w:rPr>
          <w:rFonts w:cstheme="minorHAnsi"/>
        </w:rPr>
        <w:t xml:space="preserve">, Web </w:t>
      </w:r>
      <w:proofErr w:type="spellStart"/>
      <w:r>
        <w:rPr>
          <w:rFonts w:cstheme="minorHAnsi"/>
        </w:rPr>
        <w:t>Application</w:t>
      </w:r>
      <w:proofErr w:type="spellEnd"/>
      <w:r>
        <w:rPr>
          <w:rFonts w:cstheme="minorHAnsi"/>
        </w:rPr>
        <w:t xml:space="preserve">, Mobile </w:t>
      </w:r>
      <w:proofErr w:type="spellStart"/>
      <w:r>
        <w:rPr>
          <w:rFonts w:cstheme="minorHAnsi"/>
        </w:rPr>
        <w:t>Application</w:t>
      </w:r>
      <w:proofErr w:type="spellEnd"/>
      <w:r>
        <w:rPr>
          <w:rFonts w:cstheme="minorHAnsi"/>
        </w:rPr>
        <w:t>)</w:t>
      </w:r>
    </w:p>
    <w:p w:rsidR="004A5B59" w:rsidRDefault="004A5B59" w:rsidP="004A5B59">
      <w:pPr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Esistenti</w:t>
      </w:r>
    </w:p>
    <w:p w:rsidR="004A5B59" w:rsidRDefault="004A5B59" w:rsidP="004A5B59">
      <w:pPr>
        <w:rPr>
          <w:rFonts w:cstheme="minorHAnsi"/>
          <w:i/>
          <w:u w:val="single"/>
        </w:rPr>
      </w:pPr>
    </w:p>
    <w:p w:rsidR="004A5B59" w:rsidRDefault="004A5B59" w:rsidP="004A5B59">
      <w:pPr>
        <w:rPr>
          <w:rFonts w:cstheme="minorHAnsi"/>
          <w:i/>
          <w:u w:val="single"/>
        </w:rPr>
      </w:pPr>
    </w:p>
    <w:p w:rsidR="004A5B59" w:rsidRDefault="004A5B59" w:rsidP="004A5B59">
      <w:pPr>
        <w:rPr>
          <w:rFonts w:cstheme="minorHAnsi"/>
          <w:i/>
          <w:u w:val="single"/>
        </w:rPr>
      </w:pPr>
    </w:p>
    <w:p w:rsidR="004A5B59" w:rsidRDefault="004A5B59" w:rsidP="004A5B59">
      <w:pPr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Da realizzare</w:t>
      </w:r>
    </w:p>
    <w:p w:rsidR="004A5B59" w:rsidRDefault="004A5B59" w:rsidP="004A5B59">
      <w:pPr>
        <w:rPr>
          <w:rFonts w:cstheme="minorHAnsi"/>
          <w:i/>
          <w:u w:val="single"/>
        </w:rPr>
      </w:pPr>
    </w:p>
    <w:p w:rsidR="004A5B59" w:rsidRDefault="004A5B59" w:rsidP="004A5B59">
      <w:pPr>
        <w:rPr>
          <w:rFonts w:cstheme="minorHAnsi"/>
          <w:i/>
          <w:u w:val="single"/>
        </w:rPr>
      </w:pPr>
    </w:p>
    <w:p w:rsidR="004A5B59" w:rsidRDefault="004A5B59" w:rsidP="004A5B59">
      <w:pPr>
        <w:rPr>
          <w:rFonts w:cstheme="minorHAnsi"/>
          <w:i/>
          <w:u w:val="single"/>
        </w:rPr>
      </w:pPr>
    </w:p>
    <w:p w:rsidR="00F003C7" w:rsidRPr="00F003C7" w:rsidRDefault="00F003C7" w:rsidP="002A6292">
      <w:pPr>
        <w:rPr>
          <w:rFonts w:cstheme="minorHAnsi"/>
        </w:rPr>
      </w:pPr>
    </w:p>
    <w:p w:rsidR="008625E2" w:rsidRPr="00F003C7" w:rsidRDefault="008625E2" w:rsidP="002A6292">
      <w:pPr>
        <w:rPr>
          <w:rFonts w:cstheme="minorHAnsi"/>
        </w:rPr>
      </w:pPr>
    </w:p>
    <w:p w:rsidR="00AA7D57" w:rsidRPr="00F003C7" w:rsidRDefault="00AA7D57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F003C7">
        <w:rPr>
          <w:rFonts w:cstheme="minorHAnsi"/>
        </w:rPr>
        <w:lastRenderedPageBreak/>
        <w:br w:type="page"/>
      </w:r>
    </w:p>
    <w:p w:rsidR="0073633F" w:rsidRPr="00033547" w:rsidRDefault="00940D83" w:rsidP="00DD00B0">
      <w:pPr>
        <w:pStyle w:val="Tito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equisiti </w:t>
      </w:r>
      <w:r w:rsidR="006D3E7B">
        <w:rPr>
          <w:rFonts w:asciiTheme="minorHAnsi" w:hAnsiTheme="minorHAnsi" w:cstheme="minorHAnsi"/>
        </w:rPr>
        <w:t xml:space="preserve">funzionali </w:t>
      </w:r>
      <w:r>
        <w:rPr>
          <w:rFonts w:asciiTheme="minorHAnsi" w:hAnsiTheme="minorHAnsi" w:cstheme="minorHAnsi"/>
        </w:rPr>
        <w:t>del sistema</w:t>
      </w:r>
    </w:p>
    <w:p w:rsidR="004C1EE5" w:rsidRDefault="00940D83" w:rsidP="002A6292">
      <w:pPr>
        <w:rPr>
          <w:rFonts w:cstheme="minorHAnsi"/>
        </w:rPr>
      </w:pPr>
      <w:r>
        <w:rPr>
          <w:rFonts w:cstheme="minorHAnsi"/>
        </w:rPr>
        <w:t>Di seguito vengono riepilogati i requisiti del sistema</w:t>
      </w:r>
      <w:r w:rsidR="00F2039C">
        <w:rPr>
          <w:rFonts w:cstheme="minorHAnsi"/>
        </w:rPr>
        <w:t xml:space="preserve">  sottoforma di tabella.</w:t>
      </w:r>
    </w:p>
    <w:tbl>
      <w:tblPr>
        <w:tblStyle w:val="Grigliatabella"/>
        <w:tblW w:w="0" w:type="auto"/>
        <w:tblLook w:val="04A0"/>
      </w:tblPr>
      <w:tblGrid>
        <w:gridCol w:w="817"/>
        <w:gridCol w:w="2835"/>
        <w:gridCol w:w="2925"/>
        <w:gridCol w:w="2693"/>
      </w:tblGrid>
      <w:tr w:rsidR="002D47A6" w:rsidRPr="005439CB" w:rsidTr="002D47A6">
        <w:tc>
          <w:tcPr>
            <w:tcW w:w="817" w:type="dxa"/>
          </w:tcPr>
          <w:p w:rsidR="002D47A6" w:rsidRPr="005439CB" w:rsidRDefault="002D47A6" w:rsidP="002A6292">
            <w:pPr>
              <w:rPr>
                <w:rFonts w:cstheme="minorHAnsi"/>
                <w:b/>
              </w:rPr>
            </w:pPr>
            <w:proofErr w:type="spellStart"/>
            <w:r w:rsidRPr="005439CB">
              <w:rPr>
                <w:rFonts w:cstheme="minorHAnsi"/>
                <w:b/>
              </w:rPr>
              <w:t>Num</w:t>
            </w:r>
            <w:proofErr w:type="spellEnd"/>
            <w:r w:rsidRPr="005439CB"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:rsidR="002D47A6" w:rsidRPr="005439CB" w:rsidRDefault="002D47A6" w:rsidP="002A6292">
            <w:pPr>
              <w:rPr>
                <w:rFonts w:cstheme="minorHAnsi"/>
                <w:b/>
              </w:rPr>
            </w:pPr>
            <w:r w:rsidRPr="005439CB">
              <w:rPr>
                <w:rFonts w:cstheme="minorHAnsi"/>
                <w:b/>
              </w:rPr>
              <w:t>Requisito</w:t>
            </w:r>
          </w:p>
        </w:tc>
        <w:tc>
          <w:tcPr>
            <w:tcW w:w="2925" w:type="dxa"/>
          </w:tcPr>
          <w:p w:rsidR="002D47A6" w:rsidRPr="005439CB" w:rsidRDefault="002D47A6" w:rsidP="002A6292">
            <w:pPr>
              <w:rPr>
                <w:rFonts w:cstheme="minorHAnsi"/>
                <w:b/>
              </w:rPr>
            </w:pPr>
            <w:r w:rsidRPr="005439CB">
              <w:rPr>
                <w:rFonts w:cstheme="minorHAnsi"/>
                <w:b/>
              </w:rPr>
              <w:t>Descrizione</w:t>
            </w:r>
          </w:p>
        </w:tc>
        <w:tc>
          <w:tcPr>
            <w:tcW w:w="2693" w:type="dxa"/>
          </w:tcPr>
          <w:p w:rsidR="002D47A6" w:rsidRPr="005439CB" w:rsidRDefault="002D47A6" w:rsidP="002A6292">
            <w:pPr>
              <w:rPr>
                <w:rFonts w:cstheme="minorHAnsi"/>
                <w:b/>
              </w:rPr>
            </w:pPr>
            <w:r w:rsidRPr="005439CB">
              <w:rPr>
                <w:rFonts w:cstheme="minorHAnsi"/>
                <w:b/>
              </w:rPr>
              <w:t>Attore</w:t>
            </w:r>
          </w:p>
        </w:tc>
      </w:tr>
      <w:tr w:rsidR="002D47A6" w:rsidTr="002D47A6">
        <w:tc>
          <w:tcPr>
            <w:tcW w:w="817" w:type="dxa"/>
          </w:tcPr>
          <w:p w:rsidR="002D47A6" w:rsidRDefault="002D47A6" w:rsidP="002A629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35" w:type="dxa"/>
          </w:tcPr>
          <w:p w:rsidR="002D47A6" w:rsidRDefault="002D47A6" w:rsidP="002A6292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azione utente</w:t>
            </w:r>
          </w:p>
        </w:tc>
        <w:tc>
          <w:tcPr>
            <w:tcW w:w="2925" w:type="dxa"/>
          </w:tcPr>
          <w:p w:rsidR="002D47A6" w:rsidRDefault="002D47A6" w:rsidP="002A6292">
            <w:pPr>
              <w:rPr>
                <w:rFonts w:cstheme="minorHAnsi"/>
              </w:rPr>
            </w:pPr>
            <w:r>
              <w:rPr>
                <w:rFonts w:cstheme="minorHAnsi"/>
              </w:rPr>
              <w:t>L'utente si registra al sistema</w:t>
            </w:r>
          </w:p>
        </w:tc>
        <w:tc>
          <w:tcPr>
            <w:tcW w:w="2693" w:type="dxa"/>
          </w:tcPr>
          <w:p w:rsidR="002D47A6" w:rsidRDefault="002D47A6" w:rsidP="002A6292">
            <w:pPr>
              <w:rPr>
                <w:rFonts w:cstheme="minorHAnsi"/>
              </w:rPr>
            </w:pPr>
            <w:r>
              <w:rPr>
                <w:rFonts w:cstheme="minorHAnsi"/>
              </w:rPr>
              <w:t>Utente</w:t>
            </w:r>
          </w:p>
        </w:tc>
      </w:tr>
      <w:tr w:rsidR="002D47A6" w:rsidTr="002D47A6">
        <w:tc>
          <w:tcPr>
            <w:tcW w:w="817" w:type="dxa"/>
          </w:tcPr>
          <w:p w:rsidR="002D47A6" w:rsidRDefault="002D47A6" w:rsidP="002A6292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2D47A6" w:rsidRDefault="002D47A6" w:rsidP="002A6292">
            <w:pPr>
              <w:rPr>
                <w:rFonts w:cstheme="minorHAnsi"/>
              </w:rPr>
            </w:pPr>
          </w:p>
        </w:tc>
        <w:tc>
          <w:tcPr>
            <w:tcW w:w="2925" w:type="dxa"/>
          </w:tcPr>
          <w:p w:rsidR="002D47A6" w:rsidRDefault="002D47A6" w:rsidP="002A6292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2D47A6" w:rsidRDefault="002D47A6" w:rsidP="002A6292">
            <w:pPr>
              <w:rPr>
                <w:rFonts w:cstheme="minorHAnsi"/>
              </w:rPr>
            </w:pPr>
          </w:p>
        </w:tc>
      </w:tr>
    </w:tbl>
    <w:p w:rsidR="00F2039C" w:rsidRPr="00033547" w:rsidRDefault="00F2039C" w:rsidP="002A6292">
      <w:pPr>
        <w:rPr>
          <w:rFonts w:cstheme="minorHAnsi"/>
        </w:rPr>
      </w:pPr>
    </w:p>
    <w:p w:rsidR="002A6292" w:rsidRPr="00033547" w:rsidRDefault="002A6292" w:rsidP="002A6292">
      <w:pPr>
        <w:rPr>
          <w:rFonts w:cstheme="minorHAnsi"/>
        </w:rPr>
      </w:pPr>
    </w:p>
    <w:p w:rsidR="004C1EE5" w:rsidRDefault="004C1EE5" w:rsidP="002A6292">
      <w:pPr>
        <w:rPr>
          <w:rFonts w:cstheme="minorHAnsi"/>
        </w:rPr>
      </w:pPr>
    </w:p>
    <w:p w:rsidR="0015417B" w:rsidRDefault="001541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3E7B" w:rsidRDefault="006D3E7B" w:rsidP="006D3E7B">
      <w:pPr>
        <w:pStyle w:val="Titolo2"/>
      </w:pPr>
      <w:r>
        <w:lastRenderedPageBreak/>
        <w:t>Requisiti hardware del sistema</w:t>
      </w:r>
    </w:p>
    <w:p w:rsidR="006D3E7B" w:rsidRPr="006D3E7B" w:rsidRDefault="006D3E7B" w:rsidP="006D3E7B"/>
    <w:p w:rsidR="0015417B" w:rsidRDefault="001541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6381C" w:rsidRDefault="00D8240F" w:rsidP="00D8240F">
      <w:pPr>
        <w:pStyle w:val="Titolo2"/>
      </w:pPr>
      <w:r>
        <w:lastRenderedPageBreak/>
        <w:t>Note ai requisiti</w:t>
      </w:r>
    </w:p>
    <w:p w:rsidR="00D8240F" w:rsidRPr="00D8240F" w:rsidRDefault="00D8240F" w:rsidP="00D8240F">
      <w:r>
        <w:t>Di seguito vengono elencate ulteriori note ai requisiti se non sufficientemente esplicitati nella lista</w:t>
      </w:r>
      <w:r w:rsidR="00450E39">
        <w:t xml:space="preserve"> precedente</w:t>
      </w:r>
      <w:r>
        <w:t>.</w:t>
      </w:r>
    </w:p>
    <w:p w:rsidR="00F81EDC" w:rsidRDefault="00F81EDC" w:rsidP="00EB16AB">
      <w:pPr>
        <w:pStyle w:val="Titolo2"/>
      </w:pPr>
      <w:r w:rsidRPr="00033547">
        <w:br w:type="page"/>
      </w:r>
      <w:r w:rsidR="00EB16AB">
        <w:lastRenderedPageBreak/>
        <w:t>Lista dei dispositivi hardware</w:t>
      </w:r>
    </w:p>
    <w:p w:rsidR="00904817" w:rsidRDefault="00656F13" w:rsidP="00904817">
      <w:r>
        <w:t>Di seguito vengono elencati i dispositivi hardware da utilizzare per realizzare il sistema.</w:t>
      </w:r>
    </w:p>
    <w:p w:rsidR="000F4B84" w:rsidRDefault="000F4B84" w:rsidP="00904817"/>
    <w:sectPr w:rsidR="000F4B84" w:rsidSect="00745A6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621" w:rsidRDefault="00BB0621" w:rsidP="004C1EE5">
      <w:pPr>
        <w:spacing w:after="0" w:line="240" w:lineRule="auto"/>
      </w:pPr>
      <w:r>
        <w:separator/>
      </w:r>
    </w:p>
  </w:endnote>
  <w:endnote w:type="continuationSeparator" w:id="0">
    <w:p w:rsidR="00BB0621" w:rsidRDefault="00BB0621" w:rsidP="004C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A5" w:rsidRDefault="00235DA5">
    <w:pPr>
      <w:pStyle w:val="Pidipagina"/>
      <w:jc w:val="right"/>
    </w:pPr>
    <w:r>
      <w:t xml:space="preserve">Pagina </w:t>
    </w:r>
    <w:sdt>
      <w:sdtPr>
        <w:id w:val="1754702784"/>
        <w:docPartObj>
          <w:docPartGallery w:val="Page Numbers (Bottom of Page)"/>
          <w:docPartUnique/>
        </w:docPartObj>
      </w:sdtPr>
      <w:sdtContent>
        <w:r w:rsidR="00024815">
          <w:fldChar w:fldCharType="begin"/>
        </w:r>
        <w:r>
          <w:instrText>PAGE   \* MERGEFORMAT</w:instrText>
        </w:r>
        <w:r w:rsidR="00024815">
          <w:fldChar w:fldCharType="separate"/>
        </w:r>
        <w:r w:rsidR="005439CB">
          <w:rPr>
            <w:noProof/>
          </w:rPr>
          <w:t>7</w:t>
        </w:r>
        <w:r w:rsidR="00024815">
          <w:fldChar w:fldCharType="end"/>
        </w:r>
        <w:r>
          <w:t xml:space="preserve"> </w:t>
        </w:r>
      </w:sdtContent>
    </w:sdt>
  </w:p>
  <w:p w:rsidR="004C1EE5" w:rsidRDefault="004C1EE5" w:rsidP="00DE09C6">
    <w:pPr>
      <w:pStyle w:val="Titolo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621" w:rsidRDefault="00BB0621" w:rsidP="004C1EE5">
      <w:pPr>
        <w:spacing w:after="0" w:line="240" w:lineRule="auto"/>
      </w:pPr>
      <w:r>
        <w:separator/>
      </w:r>
    </w:p>
  </w:footnote>
  <w:footnote w:type="continuationSeparator" w:id="0">
    <w:p w:rsidR="00BB0621" w:rsidRDefault="00BB0621" w:rsidP="004C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E5" w:rsidRDefault="00030C8B" w:rsidP="00030C8B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079365" cy="1358730"/>
          <wp:effectExtent l="19050" t="0" r="6985" b="0"/>
          <wp:docPr id="1" name="Immagine 0" descr="robot-domesti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bot-domesti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9365" cy="135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58E6"/>
    <w:multiLevelType w:val="hybridMultilevel"/>
    <w:tmpl w:val="61A2F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A091F"/>
    <w:multiLevelType w:val="hybridMultilevel"/>
    <w:tmpl w:val="9EAE10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7D05FB"/>
    <w:multiLevelType w:val="hybridMultilevel"/>
    <w:tmpl w:val="50D2E674"/>
    <w:lvl w:ilvl="0" w:tplc="99D87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B70C30"/>
    <w:multiLevelType w:val="hybridMultilevel"/>
    <w:tmpl w:val="588EB4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658C5"/>
    <w:multiLevelType w:val="hybridMultilevel"/>
    <w:tmpl w:val="7CB013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A755C1"/>
    <w:multiLevelType w:val="hybridMultilevel"/>
    <w:tmpl w:val="12000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B3C02"/>
    <w:multiLevelType w:val="hybridMultilevel"/>
    <w:tmpl w:val="B3A8A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C1EE5"/>
    <w:rsid w:val="00011581"/>
    <w:rsid w:val="00024815"/>
    <w:rsid w:val="00027A62"/>
    <w:rsid w:val="00030C8B"/>
    <w:rsid w:val="00033547"/>
    <w:rsid w:val="0004436F"/>
    <w:rsid w:val="00055D51"/>
    <w:rsid w:val="00074636"/>
    <w:rsid w:val="00087435"/>
    <w:rsid w:val="0009011E"/>
    <w:rsid w:val="0009291E"/>
    <w:rsid w:val="0009328D"/>
    <w:rsid w:val="000A0682"/>
    <w:rsid w:val="000A1A00"/>
    <w:rsid w:val="000A5E89"/>
    <w:rsid w:val="000A7C8A"/>
    <w:rsid w:val="000C40CE"/>
    <w:rsid w:val="000E3798"/>
    <w:rsid w:val="000F4B84"/>
    <w:rsid w:val="000F5A56"/>
    <w:rsid w:val="001119B9"/>
    <w:rsid w:val="0011488C"/>
    <w:rsid w:val="00126919"/>
    <w:rsid w:val="00136148"/>
    <w:rsid w:val="00136D1E"/>
    <w:rsid w:val="0015417B"/>
    <w:rsid w:val="0016381C"/>
    <w:rsid w:val="001847F3"/>
    <w:rsid w:val="00195D9F"/>
    <w:rsid w:val="001A11D8"/>
    <w:rsid w:val="001B7F8A"/>
    <w:rsid w:val="001C142C"/>
    <w:rsid w:val="001E4667"/>
    <w:rsid w:val="00206B19"/>
    <w:rsid w:val="00235DA5"/>
    <w:rsid w:val="00253D26"/>
    <w:rsid w:val="002555EF"/>
    <w:rsid w:val="00267D27"/>
    <w:rsid w:val="002811E0"/>
    <w:rsid w:val="002A6292"/>
    <w:rsid w:val="002B237D"/>
    <w:rsid w:val="002B40C3"/>
    <w:rsid w:val="002C5075"/>
    <w:rsid w:val="002D0DDD"/>
    <w:rsid w:val="002D47A6"/>
    <w:rsid w:val="002E763B"/>
    <w:rsid w:val="00322002"/>
    <w:rsid w:val="003248FF"/>
    <w:rsid w:val="0032715D"/>
    <w:rsid w:val="003271C1"/>
    <w:rsid w:val="00344284"/>
    <w:rsid w:val="00373446"/>
    <w:rsid w:val="003A4D8C"/>
    <w:rsid w:val="003B62A5"/>
    <w:rsid w:val="003C730F"/>
    <w:rsid w:val="003E187D"/>
    <w:rsid w:val="003E5F42"/>
    <w:rsid w:val="004079D9"/>
    <w:rsid w:val="00450E39"/>
    <w:rsid w:val="00472C83"/>
    <w:rsid w:val="00483CCC"/>
    <w:rsid w:val="00485BC4"/>
    <w:rsid w:val="004A5B59"/>
    <w:rsid w:val="004B67D0"/>
    <w:rsid w:val="004B6A90"/>
    <w:rsid w:val="004C1EE5"/>
    <w:rsid w:val="004E3670"/>
    <w:rsid w:val="0050228D"/>
    <w:rsid w:val="00534578"/>
    <w:rsid w:val="0054135F"/>
    <w:rsid w:val="005439CB"/>
    <w:rsid w:val="0055474E"/>
    <w:rsid w:val="00570962"/>
    <w:rsid w:val="005F0F8E"/>
    <w:rsid w:val="005F5BE2"/>
    <w:rsid w:val="006307EB"/>
    <w:rsid w:val="0063273B"/>
    <w:rsid w:val="00635003"/>
    <w:rsid w:val="006504DB"/>
    <w:rsid w:val="00656F13"/>
    <w:rsid w:val="00683BB7"/>
    <w:rsid w:val="006878D3"/>
    <w:rsid w:val="006A210B"/>
    <w:rsid w:val="006B4727"/>
    <w:rsid w:val="006D3E7B"/>
    <w:rsid w:val="007141E3"/>
    <w:rsid w:val="00720C11"/>
    <w:rsid w:val="0073633F"/>
    <w:rsid w:val="00742E40"/>
    <w:rsid w:val="00745A63"/>
    <w:rsid w:val="007464F3"/>
    <w:rsid w:val="00755917"/>
    <w:rsid w:val="0076143F"/>
    <w:rsid w:val="00764C26"/>
    <w:rsid w:val="0077371B"/>
    <w:rsid w:val="007919B3"/>
    <w:rsid w:val="007B5F92"/>
    <w:rsid w:val="007C0021"/>
    <w:rsid w:val="007D343F"/>
    <w:rsid w:val="007E7FB1"/>
    <w:rsid w:val="00801B7B"/>
    <w:rsid w:val="008201B1"/>
    <w:rsid w:val="008625E2"/>
    <w:rsid w:val="00864AA8"/>
    <w:rsid w:val="0089085C"/>
    <w:rsid w:val="008A05F6"/>
    <w:rsid w:val="008C6EA4"/>
    <w:rsid w:val="008E5FDF"/>
    <w:rsid w:val="008F3E35"/>
    <w:rsid w:val="0090306A"/>
    <w:rsid w:val="00904817"/>
    <w:rsid w:val="0091364B"/>
    <w:rsid w:val="00927F52"/>
    <w:rsid w:val="0093491D"/>
    <w:rsid w:val="00940D83"/>
    <w:rsid w:val="00972CC0"/>
    <w:rsid w:val="0098073D"/>
    <w:rsid w:val="009D3BA2"/>
    <w:rsid w:val="00A06C3B"/>
    <w:rsid w:val="00A11FF5"/>
    <w:rsid w:val="00A155C5"/>
    <w:rsid w:val="00A15B27"/>
    <w:rsid w:val="00A50F1E"/>
    <w:rsid w:val="00A54F18"/>
    <w:rsid w:val="00A5520B"/>
    <w:rsid w:val="00A86994"/>
    <w:rsid w:val="00A91E3C"/>
    <w:rsid w:val="00AA3E51"/>
    <w:rsid w:val="00AA7D57"/>
    <w:rsid w:val="00AC4514"/>
    <w:rsid w:val="00AD1ED5"/>
    <w:rsid w:val="00AE576D"/>
    <w:rsid w:val="00B0236B"/>
    <w:rsid w:val="00B316E7"/>
    <w:rsid w:val="00B62B70"/>
    <w:rsid w:val="00B64FFF"/>
    <w:rsid w:val="00B67E5D"/>
    <w:rsid w:val="00B71D65"/>
    <w:rsid w:val="00B85CC2"/>
    <w:rsid w:val="00BB0621"/>
    <w:rsid w:val="00BB50F6"/>
    <w:rsid w:val="00BC2939"/>
    <w:rsid w:val="00BD7928"/>
    <w:rsid w:val="00BF3D73"/>
    <w:rsid w:val="00C255D5"/>
    <w:rsid w:val="00C32B61"/>
    <w:rsid w:val="00C357CB"/>
    <w:rsid w:val="00C56419"/>
    <w:rsid w:val="00C72C03"/>
    <w:rsid w:val="00C75528"/>
    <w:rsid w:val="00C839FB"/>
    <w:rsid w:val="00C8515D"/>
    <w:rsid w:val="00C92926"/>
    <w:rsid w:val="00CE1506"/>
    <w:rsid w:val="00CE7304"/>
    <w:rsid w:val="00CE7C06"/>
    <w:rsid w:val="00D057B7"/>
    <w:rsid w:val="00D119B8"/>
    <w:rsid w:val="00D34119"/>
    <w:rsid w:val="00D41AD0"/>
    <w:rsid w:val="00D72E7A"/>
    <w:rsid w:val="00D8240F"/>
    <w:rsid w:val="00DA05A6"/>
    <w:rsid w:val="00DA1721"/>
    <w:rsid w:val="00DB4422"/>
    <w:rsid w:val="00DB7EB5"/>
    <w:rsid w:val="00DD00B0"/>
    <w:rsid w:val="00DD1EA7"/>
    <w:rsid w:val="00DE09C6"/>
    <w:rsid w:val="00E325E5"/>
    <w:rsid w:val="00E516BC"/>
    <w:rsid w:val="00E618BA"/>
    <w:rsid w:val="00EA5315"/>
    <w:rsid w:val="00EB16AB"/>
    <w:rsid w:val="00EB4AD1"/>
    <w:rsid w:val="00EF660D"/>
    <w:rsid w:val="00F003C7"/>
    <w:rsid w:val="00F17349"/>
    <w:rsid w:val="00F2039C"/>
    <w:rsid w:val="00F43C33"/>
    <w:rsid w:val="00F75BE7"/>
    <w:rsid w:val="00F81EDC"/>
    <w:rsid w:val="00F84158"/>
    <w:rsid w:val="00F87EEE"/>
    <w:rsid w:val="00FA4204"/>
    <w:rsid w:val="00FA6DFC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E7B"/>
  </w:style>
  <w:style w:type="paragraph" w:styleId="Titolo1">
    <w:name w:val="heading 1"/>
    <w:basedOn w:val="Normale"/>
    <w:next w:val="Normale"/>
    <w:link w:val="Titolo1Carattere"/>
    <w:uiPriority w:val="9"/>
    <w:qFormat/>
    <w:rsid w:val="00DD0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1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1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EE5"/>
  </w:style>
  <w:style w:type="paragraph" w:styleId="Pidipagina">
    <w:name w:val="footer"/>
    <w:basedOn w:val="Normale"/>
    <w:link w:val="PidipaginaCarattere"/>
    <w:uiPriority w:val="99"/>
    <w:unhideWhenUsed/>
    <w:rsid w:val="004C1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E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E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C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C1EE5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1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A420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E7304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4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4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0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00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D00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eWeb">
    <w:name w:val="Normal (Web)"/>
    <w:basedOn w:val="Normale"/>
    <w:uiPriority w:val="99"/>
    <w:unhideWhenUsed/>
    <w:rsid w:val="0074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42E40"/>
  </w:style>
  <w:style w:type="character" w:customStyle="1" w:styleId="notes">
    <w:name w:val="notes"/>
    <w:rsid w:val="00742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E7B"/>
  </w:style>
  <w:style w:type="paragraph" w:styleId="Titolo1">
    <w:name w:val="heading 1"/>
    <w:basedOn w:val="Normale"/>
    <w:next w:val="Normale"/>
    <w:link w:val="Titolo1Carattere"/>
    <w:uiPriority w:val="9"/>
    <w:qFormat/>
    <w:rsid w:val="00DD0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1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1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EE5"/>
  </w:style>
  <w:style w:type="paragraph" w:styleId="Pidipagina">
    <w:name w:val="footer"/>
    <w:basedOn w:val="Normale"/>
    <w:link w:val="PidipaginaCarattere"/>
    <w:uiPriority w:val="99"/>
    <w:unhideWhenUsed/>
    <w:rsid w:val="004C1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E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E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C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C1EE5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1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A420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E7304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4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4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0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00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D00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eWeb">
    <w:name w:val="Normal (Web)"/>
    <w:basedOn w:val="Normale"/>
    <w:uiPriority w:val="99"/>
    <w:unhideWhenUsed/>
    <w:rsid w:val="0074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42E40"/>
  </w:style>
  <w:style w:type="character" w:customStyle="1" w:styleId="notes">
    <w:name w:val="notes"/>
    <w:rsid w:val="00742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620C-9FB3-421F-8C40-2F1A1192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-TECH.NE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PALIANI</dc:creator>
  <cp:keywords/>
  <dc:description/>
  <cp:lastModifiedBy>armando</cp:lastModifiedBy>
  <cp:revision>33</cp:revision>
  <cp:lastPrinted>2014-04-10T08:28:00Z</cp:lastPrinted>
  <dcterms:created xsi:type="dcterms:W3CDTF">2012-05-31T13:58:00Z</dcterms:created>
  <dcterms:modified xsi:type="dcterms:W3CDTF">2015-06-09T21:29:00Z</dcterms:modified>
</cp:coreProperties>
</file>